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6E94D" w14:textId="6095379F" w:rsidR="00B26362" w:rsidRDefault="001327C0" w:rsidP="001327C0">
      <w:pPr>
        <w:jc w:val="center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長岡市スポーツ協会創立100周年記念大会</w:t>
      </w:r>
    </w:p>
    <w:p w14:paraId="50811C98" w14:textId="06F88212" w:rsidR="002A74F4" w:rsidRPr="004D2F77" w:rsidRDefault="001327C0">
      <w:pPr>
        <w:jc w:val="center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 xml:space="preserve">第73回　</w:t>
      </w:r>
      <w:r w:rsidR="00E01929">
        <w:rPr>
          <w:rFonts w:ascii="ＭＳ 明朝" w:eastAsia="ＭＳ 明朝" w:hAnsi="ＭＳ 明朝" w:hint="eastAsia"/>
          <w:sz w:val="28"/>
        </w:rPr>
        <w:t>市民</w:t>
      </w:r>
      <w:r w:rsidR="00CB7DF8">
        <w:rPr>
          <w:rFonts w:ascii="ＭＳ 明朝" w:eastAsia="ＭＳ 明朝" w:hAnsi="ＭＳ 明朝" w:hint="eastAsia"/>
          <w:sz w:val="28"/>
        </w:rPr>
        <w:t>スポーツ</w:t>
      </w:r>
      <w:r w:rsidR="00E01929">
        <w:rPr>
          <w:rFonts w:ascii="ＭＳ 明朝" w:eastAsia="ＭＳ 明朝" w:hAnsi="ＭＳ 明朝" w:hint="eastAsia"/>
          <w:sz w:val="28"/>
        </w:rPr>
        <w:t>祭</w:t>
      </w:r>
      <w:r w:rsidR="00CB7DF8">
        <w:rPr>
          <w:rFonts w:ascii="ＭＳ 明朝" w:eastAsia="ＭＳ 明朝" w:hAnsi="ＭＳ 明朝" w:hint="eastAsia"/>
          <w:sz w:val="28"/>
        </w:rPr>
        <w:t>【</w:t>
      </w:r>
      <w:r w:rsidR="00CB7DF8" w:rsidRPr="004D2F77">
        <w:rPr>
          <w:rFonts w:ascii="ＭＳ 明朝" w:eastAsia="ＭＳ 明朝" w:hAnsi="ＭＳ 明朝" w:hint="eastAsia"/>
          <w:sz w:val="28"/>
        </w:rPr>
        <w:t>ソフトバレーボール</w:t>
      </w:r>
      <w:r w:rsidR="00CB7DF8">
        <w:rPr>
          <w:rFonts w:ascii="ＭＳ 明朝" w:eastAsia="ＭＳ 明朝" w:hAnsi="ＭＳ 明朝" w:hint="eastAsia"/>
          <w:sz w:val="28"/>
        </w:rPr>
        <w:t>】</w:t>
      </w:r>
      <w:r w:rsidR="00E01929" w:rsidRPr="004D2F77">
        <w:rPr>
          <w:rFonts w:ascii="ＭＳ 明朝" w:eastAsia="ＭＳ 明朝" w:hAnsi="ＭＳ 明朝" w:hint="eastAsia"/>
          <w:sz w:val="28"/>
        </w:rPr>
        <w:t>申込書</w:t>
      </w:r>
    </w:p>
    <w:p w14:paraId="0432C32C" w14:textId="77777777" w:rsidR="002A74F4" w:rsidRPr="001327C0" w:rsidRDefault="002A74F4">
      <w:pPr>
        <w:jc w:val="center"/>
        <w:rPr>
          <w:rFonts w:ascii="ＭＳ 明朝" w:eastAsia="ＭＳ 明朝" w:hAnsi="ＭＳ 明朝"/>
        </w:rPr>
      </w:pPr>
    </w:p>
    <w:p w14:paraId="2A761B32" w14:textId="34F9A95C" w:rsidR="002A74F4" w:rsidRPr="004D2F77" w:rsidRDefault="004D1FED" w:rsidP="00C50F2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1A00AB" wp14:editId="4A443031">
                <wp:simplePos x="0" y="0"/>
                <wp:positionH relativeFrom="column">
                  <wp:posOffset>3783965</wp:posOffset>
                </wp:positionH>
                <wp:positionV relativeFrom="paragraph">
                  <wp:posOffset>225425</wp:posOffset>
                </wp:positionV>
                <wp:extent cx="1934845" cy="775970"/>
                <wp:effectExtent l="0" t="0" r="0" b="0"/>
                <wp:wrapNone/>
                <wp:docPr id="106921147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4845" cy="7759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6989A8E" w14:textId="77777777" w:rsidR="00CB7DF8" w:rsidRDefault="00CB7DF8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  <w:p w14:paraId="676E0BEE" w14:textId="77777777" w:rsidR="00A51FEA" w:rsidRPr="00CB7DF8" w:rsidRDefault="00CB7DF8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CB7DF8">
                              <w:rPr>
                                <w:rFonts w:hint="eastAsia"/>
                                <w:szCs w:val="21"/>
                              </w:rPr>
                              <w:t>加入済み・加入予定・未加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1A00A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97.95pt;margin-top:17.75pt;width:152.35pt;height:61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" filled="f">
                <v:textbox>
                  <w:txbxContent>
                    <w:p w14:paraId="46989A8E" w14:textId="77777777" w:rsidR="00CB7DF8" w:rsidRDefault="00CB7DF8">
                      <w:pPr>
                        <w:jc w:val="center"/>
                        <w:rPr>
                          <w:szCs w:val="21"/>
                        </w:rPr>
                      </w:pPr>
                    </w:p>
                    <w:p w14:paraId="676E0BEE" w14:textId="77777777" w:rsidR="00A51FEA" w:rsidRPr="00CB7DF8" w:rsidRDefault="00CB7DF8">
                      <w:pPr>
                        <w:jc w:val="center"/>
                        <w:rPr>
                          <w:szCs w:val="21"/>
                        </w:rPr>
                      </w:pPr>
                      <w:r w:rsidRPr="00CB7DF8">
                        <w:rPr>
                          <w:rFonts w:hint="eastAsia"/>
                          <w:szCs w:val="21"/>
                        </w:rPr>
                        <w:t>加入済み・加入予定・未加入</w:t>
                      </w:r>
                    </w:p>
                  </w:txbxContent>
                </v:textbox>
              </v:shape>
            </w:pict>
          </mc:Fallback>
        </mc:AlternateContent>
      </w:r>
      <w:r w:rsidR="00C50F27" w:rsidRPr="004D2F77">
        <w:rPr>
          <w:rFonts w:ascii="ＭＳ 明朝" w:eastAsia="ＭＳ 明朝" w:hAnsi="ＭＳ 明朝" w:hint="eastAsia"/>
        </w:rPr>
        <w:t xml:space="preserve">               </w:t>
      </w:r>
      <w:r w:rsidR="003D2A5F" w:rsidRPr="004D2F77">
        <w:rPr>
          <w:rFonts w:ascii="ＭＳ 明朝" w:eastAsia="ＭＳ 明朝" w:hAnsi="ＭＳ 明朝" w:hint="eastAsia"/>
        </w:rPr>
        <w:t xml:space="preserve">　　</w:t>
      </w:r>
      <w:r w:rsidR="00C50F27" w:rsidRPr="004D2F77">
        <w:rPr>
          <w:rFonts w:ascii="ＭＳ 明朝" w:eastAsia="ＭＳ 明朝" w:hAnsi="ＭＳ 明朝" w:hint="eastAsia"/>
        </w:rPr>
        <w:t xml:space="preserve"> (※出場する</w:t>
      </w:r>
      <w:r w:rsidR="003D2A5F" w:rsidRPr="004D2F77">
        <w:rPr>
          <w:rFonts w:ascii="ＭＳ 明朝" w:eastAsia="ＭＳ 明朝" w:hAnsi="ＭＳ 明朝" w:hint="eastAsia"/>
        </w:rPr>
        <w:t>種別を</w:t>
      </w:r>
      <w:r w:rsidR="00CB7DF8">
        <w:rPr>
          <w:rFonts w:ascii="ＭＳ 明朝" w:eastAsia="ＭＳ 明朝" w:hAnsi="ＭＳ 明朝" w:hint="eastAsia"/>
        </w:rPr>
        <w:t>記入する。</w:t>
      </w:r>
      <w:r w:rsidR="003D2A5F" w:rsidRPr="004D2F77">
        <w:rPr>
          <w:rFonts w:ascii="ＭＳ 明朝" w:eastAsia="ＭＳ 明朝" w:hAnsi="ＭＳ 明朝" w:hint="eastAsia"/>
        </w:rPr>
        <w:t xml:space="preserve">)　　　　　</w:t>
      </w:r>
      <w:r w:rsidR="003D2A5F" w:rsidRPr="00CB7DF8">
        <w:rPr>
          <w:rFonts w:ascii="ＭＳ 明朝" w:eastAsia="ＭＳ 明朝" w:hAnsi="ＭＳ 明朝" w:hint="eastAsia"/>
          <w:sz w:val="16"/>
          <w:szCs w:val="16"/>
        </w:rPr>
        <w:t>(※</w:t>
      </w:r>
      <w:r w:rsidR="00CB7DF8" w:rsidRPr="00CB7DF8">
        <w:rPr>
          <w:rFonts w:ascii="ＭＳ 明朝" w:eastAsia="ＭＳ 明朝" w:hAnsi="ＭＳ 明朝" w:hint="eastAsia"/>
          <w:sz w:val="16"/>
          <w:szCs w:val="16"/>
        </w:rPr>
        <w:t>ソフトバレーボール連盟加入</w:t>
      </w:r>
      <w:r w:rsidR="00CB7DF8">
        <w:rPr>
          <w:rFonts w:ascii="ＭＳ 明朝" w:eastAsia="ＭＳ 明朝" w:hAnsi="ＭＳ 明朝" w:hint="eastAsia"/>
          <w:sz w:val="16"/>
          <w:szCs w:val="16"/>
        </w:rPr>
        <w:t>状況を選ぶ。</w:t>
      </w:r>
      <w:r w:rsidR="003D2A5F" w:rsidRPr="00CB7DF8">
        <w:rPr>
          <w:rFonts w:ascii="ＭＳ 明朝" w:eastAsia="ＭＳ 明朝" w:hAnsi="ＭＳ 明朝" w:hint="eastAsia"/>
          <w:sz w:val="16"/>
          <w:szCs w:val="16"/>
        </w:rPr>
        <w:t>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3"/>
        <w:gridCol w:w="4343"/>
      </w:tblGrid>
      <w:tr w:rsidR="009C5A78" w14:paraId="24BFB43D" w14:textId="77777777">
        <w:trPr>
          <w:trHeight w:val="600"/>
        </w:trPr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E0716" w14:textId="77777777" w:rsidR="002A74F4" w:rsidRPr="004D2F77" w:rsidRDefault="004E42EA">
            <w:pPr>
              <w:spacing w:before="12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参 加 種 別</w:t>
            </w:r>
          </w:p>
        </w:tc>
        <w:tc>
          <w:tcPr>
            <w:tcW w:w="4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F629A21" w14:textId="77777777" w:rsidR="002A74F4" w:rsidRPr="004D2F77" w:rsidRDefault="002A74F4">
            <w:pPr>
              <w:spacing w:before="120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9C5A78" w14:paraId="19CD76CA" w14:textId="77777777">
        <w:trPr>
          <w:trHeight w:val="600"/>
        </w:trPr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2503D" w14:textId="77777777" w:rsidR="002A74F4" w:rsidRPr="004D2F77" w:rsidRDefault="005C0AB2">
            <w:pPr>
              <w:spacing w:before="120"/>
              <w:jc w:val="center"/>
              <w:rPr>
                <w:rFonts w:ascii="ＭＳ 明朝" w:eastAsia="ＭＳ 明朝" w:hAnsi="ＭＳ 明朝"/>
              </w:rPr>
            </w:pPr>
            <w:r w:rsidRPr="004D2F77">
              <w:rPr>
                <w:rFonts w:ascii="ＭＳ 明朝" w:eastAsia="ＭＳ 明朝" w:hAnsi="ＭＳ 明朝"/>
              </w:rPr>
              <w:fldChar w:fldCharType="begin"/>
            </w:r>
            <w:r w:rsidRPr="004D2F77">
              <w:rPr>
                <w:rFonts w:ascii="ＭＳ 明朝" w:eastAsia="ＭＳ 明朝" w:hAnsi="ＭＳ 明朝"/>
              </w:rPr>
              <w:instrText>eq \o\ad(\d\fo"</w:instrText>
            </w:r>
            <w:r w:rsidRPr="004D2F77">
              <w:rPr>
                <w:rFonts w:ascii="ＭＳ 明朝" w:eastAsia="ＭＳ 明朝" w:hAnsi="ＭＳ 明朝" w:hint="eastAsia"/>
              </w:rPr>
              <w:instrText xml:space="preserve">チーム名　　</w:instrText>
            </w:r>
            <w:r w:rsidRPr="004D2F77">
              <w:rPr>
                <w:rFonts w:ascii="ＭＳ 明朝" w:eastAsia="ＭＳ 明朝" w:hAnsi="ＭＳ 明朝"/>
              </w:rPr>
              <w:instrText>"(),</w:instrText>
            </w:r>
            <w:r w:rsidRPr="004D2F77">
              <w:rPr>
                <w:rFonts w:ascii="ＭＳ 明朝" w:eastAsia="ＭＳ 明朝" w:hAnsi="ＭＳ 明朝" w:hint="eastAsia"/>
              </w:rPr>
              <w:instrText>チーム名</w:instrText>
            </w:r>
            <w:r w:rsidRPr="004D2F77">
              <w:rPr>
                <w:rFonts w:ascii="ＭＳ 明朝" w:eastAsia="ＭＳ 明朝" w:hAnsi="ＭＳ 明朝"/>
              </w:rPr>
              <w:instrText>)</w:instrText>
            </w:r>
            <w:r w:rsidRPr="004D2F77">
              <w:rPr>
                <w:rFonts w:ascii="ＭＳ 明朝" w:eastAsia="ＭＳ 明朝" w:hAnsi="ＭＳ 明朝"/>
              </w:rPr>
              <w:fldChar w:fldCharType="separate"/>
            </w:r>
            <w:r w:rsidRPr="004D2F77">
              <w:rPr>
                <w:rFonts w:ascii="ＭＳ 明朝" w:eastAsia="ＭＳ 明朝" w:hAnsi="ＭＳ 明朝"/>
              </w:rPr>
              <w:fldChar w:fldCharType="end"/>
            </w:r>
          </w:p>
        </w:tc>
        <w:tc>
          <w:tcPr>
            <w:tcW w:w="4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17D2A52" w14:textId="77777777" w:rsidR="002A74F4" w:rsidRPr="00E02E87" w:rsidRDefault="005C0AB2" w:rsidP="00DF2D57">
            <w:pPr>
              <w:spacing w:before="120"/>
              <w:rPr>
                <w:rFonts w:ascii="ＭＳ 明朝" w:eastAsia="ＭＳ 明朝" w:hAnsi="ＭＳ 明朝"/>
                <w:sz w:val="40"/>
                <w:szCs w:val="40"/>
              </w:rPr>
            </w:pPr>
            <w:r w:rsidRPr="004D2F77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</w:tbl>
    <w:p w14:paraId="7A52E58B" w14:textId="77777777" w:rsidR="002A74F4" w:rsidRPr="004D2F77" w:rsidRDefault="004E42EA" w:rsidP="004E42E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参加種別：①</w:t>
      </w:r>
      <w:r w:rsidR="005C0A15">
        <w:rPr>
          <w:rFonts w:ascii="ＭＳ 明朝" w:eastAsia="ＭＳ 明朝" w:hAnsi="ＭＳ 明朝" w:hint="eastAsia"/>
        </w:rPr>
        <w:t>小</w:t>
      </w:r>
      <w:bookmarkStart w:id="0" w:name="_Hlk136051926"/>
      <w:r>
        <w:rPr>
          <w:rFonts w:ascii="ＭＳ 明朝" w:eastAsia="ＭＳ 明朝" w:hAnsi="ＭＳ 明朝" w:hint="eastAsia"/>
        </w:rPr>
        <w:t>ファミリー</w:t>
      </w:r>
      <w:bookmarkEnd w:id="0"/>
      <w:r w:rsidR="005C0A15">
        <w:rPr>
          <w:rFonts w:ascii="ＭＳ 明朝" w:eastAsia="ＭＳ 明朝" w:hAnsi="ＭＳ 明朝" w:hint="eastAsia"/>
        </w:rPr>
        <w:t>、②中</w:t>
      </w:r>
      <w:r>
        <w:rPr>
          <w:rFonts w:ascii="ＭＳ 明朝" w:eastAsia="ＭＳ 明朝" w:hAnsi="ＭＳ 明朝" w:hint="eastAsia"/>
        </w:rPr>
        <w:t>ファミリー</w:t>
      </w:r>
      <w:r w:rsidR="005C0A15">
        <w:rPr>
          <w:rFonts w:ascii="ＭＳ 明朝" w:eastAsia="ＭＳ 明朝" w:hAnsi="ＭＳ 明朝" w:hint="eastAsia"/>
        </w:rPr>
        <w:t>、③Ｔ１６０、④Ｔ２００、⑤Ｔ２４０、⑥フリー</w:t>
      </w:r>
    </w:p>
    <w:p w14:paraId="593CEE3F" w14:textId="77777777" w:rsidR="002A74F4" w:rsidRPr="005C0A15" w:rsidRDefault="002A74F4">
      <w:pPr>
        <w:jc w:val="center"/>
        <w:rPr>
          <w:rFonts w:ascii="ＭＳ 明朝" w:eastAsia="ＭＳ 明朝" w:hAnsi="ＭＳ 明朝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71"/>
        <w:gridCol w:w="1897"/>
        <w:gridCol w:w="851"/>
        <w:gridCol w:w="850"/>
        <w:gridCol w:w="3260"/>
        <w:gridCol w:w="1064"/>
      </w:tblGrid>
      <w:tr w:rsidR="009C5A78" w14:paraId="25D69C32" w14:textId="77777777" w:rsidTr="005C0A15">
        <w:trPr>
          <w:cantSplit/>
          <w:trHeight w:val="600"/>
        </w:trPr>
        <w:tc>
          <w:tcPr>
            <w:tcW w:w="1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CBE55" w14:textId="77777777" w:rsidR="002A74F4" w:rsidRPr="004D2F77" w:rsidRDefault="005C0A1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監　　督</w:t>
            </w:r>
          </w:p>
          <w:p w14:paraId="5F6E7561" w14:textId="77777777" w:rsidR="002A74F4" w:rsidRPr="004D2F77" w:rsidRDefault="005C0AB2">
            <w:pPr>
              <w:jc w:val="center"/>
              <w:rPr>
                <w:rFonts w:ascii="ＭＳ 明朝" w:eastAsia="ＭＳ 明朝" w:hAnsi="ＭＳ 明朝"/>
              </w:rPr>
            </w:pPr>
            <w:r w:rsidRPr="004D2F77">
              <w:rPr>
                <w:rFonts w:ascii="ＭＳ 明朝" w:eastAsia="ＭＳ 明朝" w:hAnsi="ＭＳ 明朝" w:hint="eastAsia"/>
              </w:rPr>
              <w:t>氏　　名</w:t>
            </w:r>
          </w:p>
        </w:tc>
        <w:tc>
          <w:tcPr>
            <w:tcW w:w="3598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2B99F46A" w14:textId="77777777" w:rsidR="002A74F4" w:rsidRPr="00E02E87" w:rsidRDefault="002A74F4" w:rsidP="00E02E87">
            <w:pPr>
              <w:rPr>
                <w:rFonts w:ascii="ＭＳ 明朝" w:eastAsia="ＭＳ 明朝" w:hAnsi="ＭＳ 明朝"/>
                <w:sz w:val="36"/>
                <w:szCs w:val="36"/>
              </w:rPr>
            </w:pPr>
          </w:p>
        </w:tc>
        <w:tc>
          <w:tcPr>
            <w:tcW w:w="4324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14:paraId="4C4248BE" w14:textId="77777777" w:rsidR="002A74F4" w:rsidRDefault="00FC238E" w:rsidP="00A1375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市内職場</w:t>
            </w:r>
            <w:r w:rsidR="00EC465D">
              <w:rPr>
                <w:rFonts w:ascii="ＭＳ 明朝" w:eastAsia="ＭＳ 明朝" w:hAnsi="ＭＳ 明朝" w:hint="eastAsia"/>
              </w:rPr>
              <w:t>参加</w:t>
            </w:r>
            <w:r>
              <w:rPr>
                <w:rFonts w:ascii="ＭＳ 明朝" w:eastAsia="ＭＳ 明朝" w:hAnsi="ＭＳ 明朝" w:hint="eastAsia"/>
              </w:rPr>
              <w:t>資格の場合</w:t>
            </w:r>
            <w:r w:rsidR="00AC2DC2">
              <w:rPr>
                <w:rFonts w:ascii="ＭＳ 明朝" w:eastAsia="ＭＳ 明朝" w:hAnsi="ＭＳ 明朝" w:hint="eastAsia"/>
              </w:rPr>
              <w:t>のみ</w:t>
            </w:r>
            <w:r>
              <w:rPr>
                <w:rFonts w:ascii="ＭＳ 明朝" w:eastAsia="ＭＳ 明朝" w:hAnsi="ＭＳ 明朝" w:hint="eastAsia"/>
              </w:rPr>
              <w:t>、会社名記入</w:t>
            </w:r>
          </w:p>
          <w:p w14:paraId="25ED90BE" w14:textId="77777777" w:rsidR="00FC238E" w:rsidRPr="00FC238E" w:rsidRDefault="00FC238E" w:rsidP="00FC238E">
            <w:pPr>
              <w:numPr>
                <w:ilvl w:val="0"/>
                <w:numId w:val="20"/>
              </w:numPr>
              <w:rPr>
                <w:rFonts w:ascii="ＭＳ 明朝" w:eastAsia="ＭＳ 明朝" w:hAnsi="ＭＳ 明朝"/>
                <w:u w:val="single"/>
              </w:rPr>
            </w:pPr>
            <w:r>
              <w:rPr>
                <w:rFonts w:ascii="ＭＳ 明朝" w:eastAsia="ＭＳ 明朝" w:hAnsi="ＭＳ 明朝" w:hint="eastAsia"/>
                <w:u w:val="single"/>
              </w:rPr>
              <w:t xml:space="preserve">　　　　　　　　　　　　　　　　</w:t>
            </w:r>
          </w:p>
        </w:tc>
      </w:tr>
      <w:tr w:rsidR="009C5A78" w14:paraId="6F26EE94" w14:textId="77777777" w:rsidTr="005C0A15">
        <w:trPr>
          <w:trHeight w:val="600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2F578" w14:textId="77777777" w:rsidR="002A74F4" w:rsidRPr="004D2F77" w:rsidRDefault="005C0AB2">
            <w:pPr>
              <w:spacing w:before="120"/>
              <w:jc w:val="left"/>
              <w:rPr>
                <w:rFonts w:ascii="ＭＳ 明朝" w:eastAsia="ＭＳ 明朝" w:hAnsi="ＭＳ 明朝"/>
              </w:rPr>
            </w:pPr>
            <w:r w:rsidRPr="004D2F77">
              <w:rPr>
                <w:rFonts w:ascii="ＭＳ 明朝" w:eastAsia="ＭＳ 明朝" w:hAnsi="ＭＳ 明朝" w:hint="eastAsia"/>
              </w:rPr>
              <w:t>背番号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FC51F" w14:textId="77777777" w:rsidR="002A74F4" w:rsidRPr="004D2F77" w:rsidRDefault="005C0AB2">
            <w:pPr>
              <w:spacing w:before="120"/>
              <w:jc w:val="center"/>
              <w:rPr>
                <w:rFonts w:ascii="ＭＳ 明朝" w:eastAsia="ＭＳ 明朝" w:hAnsi="ＭＳ 明朝"/>
              </w:rPr>
            </w:pPr>
            <w:r w:rsidRPr="004D2F77">
              <w:rPr>
                <w:rFonts w:ascii="ＭＳ 明朝" w:eastAsia="ＭＳ 明朝" w:hAnsi="ＭＳ 明朝" w:hint="eastAsia"/>
              </w:rPr>
              <w:t>氏　　　　名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A2FDF" w14:textId="77777777" w:rsidR="002A74F4" w:rsidRPr="004D2F77" w:rsidRDefault="000A0470">
            <w:pPr>
              <w:spacing w:before="12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性　別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B505C" w14:textId="77777777" w:rsidR="002A74F4" w:rsidRPr="004D2F77" w:rsidRDefault="000A0470">
            <w:pPr>
              <w:spacing w:before="12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齢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6A4CD" w14:textId="77777777" w:rsidR="002A74F4" w:rsidRPr="004D2F77" w:rsidRDefault="005C0AB2">
            <w:pPr>
              <w:spacing w:before="120"/>
              <w:jc w:val="center"/>
              <w:rPr>
                <w:rFonts w:ascii="ＭＳ 明朝" w:eastAsia="ＭＳ 明朝" w:hAnsi="ＭＳ 明朝"/>
              </w:rPr>
            </w:pPr>
            <w:r w:rsidRPr="004D2F77">
              <w:rPr>
                <w:rFonts w:ascii="ＭＳ 明朝" w:eastAsia="ＭＳ 明朝" w:hAnsi="ＭＳ 明朝" w:hint="eastAsia"/>
              </w:rPr>
              <w:t>住　　　　所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D1BF9" w14:textId="77777777" w:rsidR="002A74F4" w:rsidRPr="004D2F77" w:rsidRDefault="00060FA3">
            <w:pPr>
              <w:spacing w:before="12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業</w:t>
            </w:r>
            <w:r w:rsidRPr="004D2F77">
              <w:rPr>
                <w:rFonts w:ascii="ＭＳ 明朝" w:eastAsia="ＭＳ 明朝" w:hAnsi="ＭＳ 明朝" w:hint="eastAsia"/>
              </w:rPr>
              <w:t>・学校</w:t>
            </w:r>
          </w:p>
        </w:tc>
      </w:tr>
      <w:tr w:rsidR="009C5A78" w14:paraId="2BB5BF8B" w14:textId="77777777" w:rsidTr="005C0A15">
        <w:trPr>
          <w:trHeight w:val="600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B9CC6" w14:textId="77777777" w:rsidR="002A74F4" w:rsidRPr="004D2F77" w:rsidRDefault="002A74F4">
            <w:pPr>
              <w:spacing w:before="120"/>
              <w:jc w:val="center"/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A3F42" w14:textId="77777777" w:rsidR="002A74F4" w:rsidRPr="004D2F77" w:rsidRDefault="002A74F4">
            <w:pPr>
              <w:spacing w:before="120"/>
              <w:jc w:val="left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98CF6" w14:textId="77777777" w:rsidR="002A74F4" w:rsidRPr="004D2F77" w:rsidRDefault="002A74F4">
            <w:pPr>
              <w:spacing w:before="120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185DF" w14:textId="77777777" w:rsidR="002A74F4" w:rsidRPr="004D2F77" w:rsidRDefault="002A74F4">
            <w:pPr>
              <w:spacing w:before="120"/>
              <w:jc w:val="center"/>
              <w:rPr>
                <w:sz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980F2" w14:textId="77777777" w:rsidR="00E02E87" w:rsidRPr="004D2F77" w:rsidRDefault="00E02E87">
            <w:pPr>
              <w:spacing w:before="120"/>
              <w:jc w:val="left"/>
              <w:rPr>
                <w:sz w:val="24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4A1F4" w14:textId="77777777" w:rsidR="002A74F4" w:rsidRPr="004D2F77" w:rsidRDefault="002A74F4">
            <w:pPr>
              <w:spacing w:before="120"/>
              <w:jc w:val="left"/>
              <w:rPr>
                <w:rFonts w:ascii="ＭＳ 明朝" w:eastAsia="ＭＳ 明朝" w:hAnsi="ＭＳ 明朝"/>
              </w:rPr>
            </w:pPr>
          </w:p>
        </w:tc>
      </w:tr>
      <w:tr w:rsidR="009C5A78" w14:paraId="2CBAD194" w14:textId="77777777" w:rsidTr="005C0A15">
        <w:trPr>
          <w:trHeight w:val="600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21048" w14:textId="77777777" w:rsidR="002A74F4" w:rsidRPr="004D2F77" w:rsidRDefault="002A74F4">
            <w:pPr>
              <w:spacing w:before="120"/>
              <w:jc w:val="center"/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7A3B9" w14:textId="77777777" w:rsidR="002A74F4" w:rsidRPr="004D2F77" w:rsidRDefault="002A74F4">
            <w:pPr>
              <w:spacing w:before="120"/>
              <w:jc w:val="left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0DCED" w14:textId="77777777" w:rsidR="002A74F4" w:rsidRPr="004D2F77" w:rsidRDefault="002A74F4">
            <w:pPr>
              <w:spacing w:before="120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85F84" w14:textId="77777777" w:rsidR="002A74F4" w:rsidRPr="004D2F77" w:rsidRDefault="002A74F4">
            <w:pPr>
              <w:spacing w:before="120"/>
              <w:jc w:val="center"/>
              <w:rPr>
                <w:sz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528B0" w14:textId="77777777" w:rsidR="002A74F4" w:rsidRPr="004D2F77" w:rsidRDefault="002A74F4">
            <w:pPr>
              <w:spacing w:before="120"/>
              <w:jc w:val="left"/>
              <w:rPr>
                <w:sz w:val="24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6CAB2" w14:textId="77777777" w:rsidR="002A74F4" w:rsidRPr="004D2F77" w:rsidRDefault="002A74F4">
            <w:pPr>
              <w:spacing w:before="120"/>
              <w:jc w:val="left"/>
              <w:rPr>
                <w:rFonts w:ascii="ＭＳ 明朝" w:eastAsia="ＭＳ 明朝" w:hAnsi="ＭＳ 明朝"/>
              </w:rPr>
            </w:pPr>
          </w:p>
        </w:tc>
      </w:tr>
      <w:tr w:rsidR="009C5A78" w14:paraId="520EC668" w14:textId="77777777" w:rsidTr="005C0A15">
        <w:trPr>
          <w:trHeight w:val="600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6D61D" w14:textId="77777777" w:rsidR="002A74F4" w:rsidRPr="004D2F77" w:rsidRDefault="002A74F4">
            <w:pPr>
              <w:spacing w:before="120"/>
              <w:jc w:val="center"/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0C49E" w14:textId="77777777" w:rsidR="002A74F4" w:rsidRPr="004D2F77" w:rsidRDefault="002A74F4">
            <w:pPr>
              <w:spacing w:before="120"/>
              <w:jc w:val="left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3B012" w14:textId="77777777" w:rsidR="002A74F4" w:rsidRPr="004D2F77" w:rsidRDefault="002A74F4">
            <w:pPr>
              <w:spacing w:before="120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6981A" w14:textId="77777777" w:rsidR="002A74F4" w:rsidRPr="004D2F77" w:rsidRDefault="002A74F4">
            <w:pPr>
              <w:spacing w:before="120"/>
              <w:jc w:val="center"/>
              <w:rPr>
                <w:sz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5F722" w14:textId="77777777" w:rsidR="002A74F4" w:rsidRPr="004D2F77" w:rsidRDefault="002A74F4">
            <w:pPr>
              <w:spacing w:before="120"/>
              <w:jc w:val="left"/>
              <w:rPr>
                <w:sz w:val="24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6BD73" w14:textId="77777777" w:rsidR="002A74F4" w:rsidRPr="004D2F77" w:rsidRDefault="002A74F4">
            <w:pPr>
              <w:spacing w:before="120"/>
              <w:jc w:val="left"/>
              <w:rPr>
                <w:rFonts w:ascii="ＭＳ 明朝" w:eastAsia="ＭＳ 明朝" w:hAnsi="ＭＳ 明朝"/>
              </w:rPr>
            </w:pPr>
          </w:p>
        </w:tc>
      </w:tr>
      <w:tr w:rsidR="009C5A78" w14:paraId="3D56D25F" w14:textId="77777777" w:rsidTr="005C0A15">
        <w:trPr>
          <w:trHeight w:val="600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E779F" w14:textId="77777777" w:rsidR="002A74F4" w:rsidRPr="004D2F77" w:rsidRDefault="002A74F4">
            <w:pPr>
              <w:spacing w:before="120"/>
              <w:jc w:val="center"/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FE18F" w14:textId="77777777" w:rsidR="002A74F4" w:rsidRPr="004D2F77" w:rsidRDefault="002A74F4">
            <w:pPr>
              <w:spacing w:before="120"/>
              <w:jc w:val="left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CF9C6" w14:textId="77777777" w:rsidR="002A74F4" w:rsidRPr="004D2F77" w:rsidRDefault="002A74F4">
            <w:pPr>
              <w:spacing w:before="120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6FE11" w14:textId="77777777" w:rsidR="002A74F4" w:rsidRPr="004D2F77" w:rsidRDefault="002A74F4">
            <w:pPr>
              <w:spacing w:before="120"/>
              <w:jc w:val="center"/>
              <w:rPr>
                <w:sz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DA38C" w14:textId="77777777" w:rsidR="002A74F4" w:rsidRPr="004D2F77" w:rsidRDefault="002A74F4">
            <w:pPr>
              <w:spacing w:before="120"/>
              <w:jc w:val="left"/>
              <w:rPr>
                <w:sz w:val="24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815BE" w14:textId="77777777" w:rsidR="002A74F4" w:rsidRPr="004D2F77" w:rsidRDefault="002A74F4">
            <w:pPr>
              <w:spacing w:before="120"/>
              <w:jc w:val="left"/>
              <w:rPr>
                <w:rFonts w:ascii="ＭＳ 明朝" w:eastAsia="ＭＳ 明朝" w:hAnsi="ＭＳ 明朝"/>
              </w:rPr>
            </w:pPr>
          </w:p>
        </w:tc>
      </w:tr>
      <w:tr w:rsidR="009C5A78" w14:paraId="7A74710E" w14:textId="77777777" w:rsidTr="005C0A15">
        <w:trPr>
          <w:trHeight w:val="600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150C4" w14:textId="77777777" w:rsidR="002A74F4" w:rsidRPr="004D2F77" w:rsidRDefault="002A74F4">
            <w:pPr>
              <w:spacing w:before="120"/>
              <w:jc w:val="center"/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44944" w14:textId="77777777" w:rsidR="002A74F4" w:rsidRPr="004D2F77" w:rsidRDefault="002A74F4">
            <w:pPr>
              <w:spacing w:before="120"/>
              <w:jc w:val="left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B9C48" w14:textId="77777777" w:rsidR="002A74F4" w:rsidRPr="004D2F77" w:rsidRDefault="002A74F4">
            <w:pPr>
              <w:spacing w:before="120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7432F" w14:textId="77777777" w:rsidR="002A74F4" w:rsidRPr="004D2F77" w:rsidRDefault="002A74F4">
            <w:pPr>
              <w:spacing w:before="120"/>
              <w:jc w:val="center"/>
              <w:rPr>
                <w:sz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9316C" w14:textId="77777777" w:rsidR="002A74F4" w:rsidRPr="004D2F77" w:rsidRDefault="002A74F4">
            <w:pPr>
              <w:spacing w:before="120"/>
              <w:jc w:val="left"/>
              <w:rPr>
                <w:sz w:val="24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9E3C9" w14:textId="77777777" w:rsidR="002A74F4" w:rsidRPr="004D2F77" w:rsidRDefault="002A74F4">
            <w:pPr>
              <w:spacing w:before="120"/>
              <w:jc w:val="left"/>
              <w:rPr>
                <w:rFonts w:ascii="ＭＳ 明朝" w:eastAsia="ＭＳ 明朝" w:hAnsi="ＭＳ 明朝"/>
              </w:rPr>
            </w:pPr>
          </w:p>
        </w:tc>
      </w:tr>
      <w:tr w:rsidR="009C5A78" w14:paraId="3FC99309" w14:textId="77777777" w:rsidTr="005C0A15">
        <w:trPr>
          <w:trHeight w:val="600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21A86" w14:textId="77777777" w:rsidR="002A74F4" w:rsidRPr="004D2F77" w:rsidRDefault="002A74F4">
            <w:pPr>
              <w:spacing w:before="120"/>
              <w:jc w:val="center"/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06B03" w14:textId="77777777" w:rsidR="002A74F4" w:rsidRPr="004D2F77" w:rsidRDefault="002A74F4">
            <w:pPr>
              <w:spacing w:before="120"/>
              <w:jc w:val="left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60DE1" w14:textId="77777777" w:rsidR="002A74F4" w:rsidRPr="004D2F77" w:rsidRDefault="002A74F4">
            <w:pPr>
              <w:spacing w:before="120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F6EFE" w14:textId="77777777" w:rsidR="002A74F4" w:rsidRPr="004D2F77" w:rsidRDefault="002A74F4">
            <w:pPr>
              <w:spacing w:before="120"/>
              <w:jc w:val="center"/>
              <w:rPr>
                <w:sz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1E296" w14:textId="77777777" w:rsidR="002A74F4" w:rsidRPr="004D2F77" w:rsidRDefault="002A74F4">
            <w:pPr>
              <w:spacing w:before="120"/>
              <w:jc w:val="left"/>
              <w:rPr>
                <w:sz w:val="24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E65F0" w14:textId="77777777" w:rsidR="002A74F4" w:rsidRPr="004D2F77" w:rsidRDefault="002A74F4">
            <w:pPr>
              <w:spacing w:before="120"/>
              <w:jc w:val="left"/>
              <w:rPr>
                <w:rFonts w:ascii="ＭＳ 明朝" w:eastAsia="ＭＳ 明朝" w:hAnsi="ＭＳ 明朝"/>
              </w:rPr>
            </w:pPr>
          </w:p>
        </w:tc>
      </w:tr>
      <w:tr w:rsidR="009C5A78" w14:paraId="528B2A4E" w14:textId="77777777" w:rsidTr="005C0A15">
        <w:trPr>
          <w:trHeight w:val="600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A9ADC" w14:textId="77777777" w:rsidR="002A74F4" w:rsidRPr="004D2F77" w:rsidRDefault="002A74F4">
            <w:pPr>
              <w:spacing w:before="120"/>
              <w:jc w:val="center"/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3B48E" w14:textId="77777777" w:rsidR="002A74F4" w:rsidRPr="004D2F77" w:rsidRDefault="002A74F4">
            <w:pPr>
              <w:spacing w:before="120"/>
              <w:jc w:val="left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25BC3" w14:textId="77777777" w:rsidR="002A74F4" w:rsidRPr="004D2F77" w:rsidRDefault="002A74F4">
            <w:pPr>
              <w:spacing w:before="120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7402D" w14:textId="77777777" w:rsidR="002A74F4" w:rsidRPr="004D2F77" w:rsidRDefault="002A74F4">
            <w:pPr>
              <w:spacing w:before="120"/>
              <w:jc w:val="center"/>
              <w:rPr>
                <w:sz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5CD66" w14:textId="77777777" w:rsidR="002A74F4" w:rsidRPr="004D2F77" w:rsidRDefault="002A74F4">
            <w:pPr>
              <w:spacing w:before="120"/>
              <w:jc w:val="left"/>
              <w:rPr>
                <w:sz w:val="24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58DBB" w14:textId="77777777" w:rsidR="002A74F4" w:rsidRPr="004D2F77" w:rsidRDefault="002A74F4">
            <w:pPr>
              <w:spacing w:before="120"/>
              <w:jc w:val="left"/>
              <w:rPr>
                <w:rFonts w:ascii="ＭＳ 明朝" w:eastAsia="ＭＳ 明朝" w:hAnsi="ＭＳ 明朝"/>
              </w:rPr>
            </w:pPr>
          </w:p>
        </w:tc>
      </w:tr>
      <w:tr w:rsidR="009C5A78" w14:paraId="47EB000F" w14:textId="77777777" w:rsidTr="005C0A15">
        <w:trPr>
          <w:trHeight w:val="600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2D757" w14:textId="77777777" w:rsidR="002A74F4" w:rsidRPr="004D2F77" w:rsidRDefault="002A74F4">
            <w:pPr>
              <w:spacing w:before="12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BF8BF" w14:textId="77777777" w:rsidR="002A74F4" w:rsidRPr="004D2F77" w:rsidRDefault="002A74F4">
            <w:pPr>
              <w:spacing w:before="12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B6EA" w14:textId="77777777" w:rsidR="002A74F4" w:rsidRPr="004D2F77" w:rsidRDefault="002A74F4">
            <w:pPr>
              <w:spacing w:before="12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00ED8" w14:textId="77777777" w:rsidR="002A74F4" w:rsidRPr="004D2F77" w:rsidRDefault="002A74F4">
            <w:pPr>
              <w:spacing w:before="12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63429" w14:textId="77777777" w:rsidR="002A74F4" w:rsidRPr="004D2F77" w:rsidRDefault="002A74F4">
            <w:pPr>
              <w:spacing w:before="12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BCB82" w14:textId="77777777" w:rsidR="002A74F4" w:rsidRPr="004D2F77" w:rsidRDefault="002A74F4">
            <w:pPr>
              <w:spacing w:before="120"/>
              <w:jc w:val="left"/>
              <w:rPr>
                <w:rFonts w:ascii="ＭＳ 明朝" w:eastAsia="ＭＳ 明朝" w:hAnsi="ＭＳ 明朝"/>
              </w:rPr>
            </w:pPr>
          </w:p>
        </w:tc>
      </w:tr>
      <w:tr w:rsidR="009C5A78" w14:paraId="4390B755" w14:textId="77777777">
        <w:tc>
          <w:tcPr>
            <w:tcW w:w="90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E2461" w14:textId="77777777" w:rsidR="002A74F4" w:rsidRPr="004D2F77" w:rsidRDefault="001317CB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〇</w:t>
            </w:r>
            <w:r w:rsidR="00722465">
              <w:rPr>
                <w:rFonts w:ascii="ＭＳ 明朝" w:eastAsia="ＭＳ 明朝" w:hAnsi="ＭＳ 明朝" w:hint="eastAsia"/>
              </w:rPr>
              <w:t>チーム紹介等</w:t>
            </w:r>
          </w:p>
          <w:p w14:paraId="25766A6B" w14:textId="77777777" w:rsidR="004E42EA" w:rsidRDefault="004E42EA">
            <w:pPr>
              <w:jc w:val="left"/>
              <w:rPr>
                <w:rFonts w:ascii="ＭＳ 明朝" w:eastAsia="ＭＳ 明朝" w:hAnsi="ＭＳ 明朝"/>
              </w:rPr>
            </w:pPr>
          </w:p>
          <w:p w14:paraId="4ADD41CB" w14:textId="77777777" w:rsidR="008A346A" w:rsidRDefault="00473C94">
            <w:pPr>
              <w:jc w:val="left"/>
              <w:rPr>
                <w:rFonts w:ascii="ＭＳ 明朝" w:eastAsia="ＭＳ 明朝" w:hAnsi="ＭＳ 明朝"/>
                <w:u w:val="single"/>
              </w:rPr>
            </w:pPr>
            <w:r w:rsidRPr="00473C94">
              <w:rPr>
                <w:rFonts w:ascii="ＭＳ 明朝" w:eastAsia="ＭＳ 明朝" w:hAnsi="ＭＳ 明朝" w:hint="eastAsia"/>
                <w:u w:val="single"/>
              </w:rPr>
              <w:t xml:space="preserve">◎審判指導の希望　　　　　　</w:t>
            </w:r>
            <w:r w:rsidR="004E42EA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473C94">
              <w:rPr>
                <w:rFonts w:ascii="ＭＳ 明朝" w:eastAsia="ＭＳ 明朝" w:hAnsi="ＭＳ 明朝" w:hint="eastAsia"/>
                <w:u w:val="single"/>
              </w:rPr>
              <w:t>有　・　無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</w:p>
          <w:p w14:paraId="2531E80F" w14:textId="77777777" w:rsidR="004E42EA" w:rsidRDefault="004E42EA">
            <w:pPr>
              <w:jc w:val="left"/>
              <w:rPr>
                <w:rFonts w:ascii="ＭＳ 明朝" w:eastAsia="ＭＳ 明朝" w:hAnsi="ＭＳ 明朝"/>
                <w:u w:val="single"/>
              </w:rPr>
            </w:pPr>
          </w:p>
          <w:p w14:paraId="06A03CBA" w14:textId="77777777" w:rsidR="004E42EA" w:rsidRPr="004E42EA" w:rsidRDefault="005C0AB2">
            <w:pPr>
              <w:jc w:val="left"/>
              <w:rPr>
                <w:rFonts w:ascii="ＭＳ 明朝" w:eastAsia="ＭＳ 明朝" w:hAnsi="ＭＳ 明朝"/>
                <w:u w:val="single"/>
              </w:rPr>
            </w:pPr>
            <w:r w:rsidRPr="004E42EA">
              <w:rPr>
                <w:rFonts w:ascii="ＭＳ 明朝" w:eastAsia="ＭＳ 明朝" w:hAnsi="ＭＳ 明朝" w:hint="eastAsia"/>
                <w:u w:val="single"/>
              </w:rPr>
              <w:t>◎キャプテンマーク貸出希望　　有　・　無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</w:p>
          <w:p w14:paraId="4C4664AA" w14:textId="77777777" w:rsidR="008A346A" w:rsidRPr="004D2F77" w:rsidRDefault="008A346A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21D60F19" w14:textId="77777777" w:rsidR="002A74F4" w:rsidRDefault="005C0AB2">
      <w:pPr>
        <w:jc w:val="left"/>
        <w:rPr>
          <w:rFonts w:ascii="ＭＳ 明朝" w:eastAsia="ＭＳ 明朝" w:hAnsi="ＭＳ 明朝"/>
          <w:b/>
          <w:sz w:val="22"/>
          <w:szCs w:val="22"/>
          <w:shd w:val="pct15" w:color="auto" w:fill="FFFFFF"/>
        </w:rPr>
      </w:pPr>
      <w:r w:rsidRPr="004D2F77">
        <w:rPr>
          <w:rFonts w:ascii="ＭＳ 明朝" w:eastAsia="ＭＳ 明朝" w:hAnsi="ＭＳ 明朝" w:hint="eastAsia"/>
        </w:rPr>
        <w:t xml:space="preserve">※記入上の注意　①　</w:t>
      </w:r>
      <w:r w:rsidR="00F759B7" w:rsidRPr="00D11726">
        <w:rPr>
          <w:rFonts w:ascii="ＭＳ 明朝" w:eastAsia="ＭＳ 明朝" w:hAnsi="ＭＳ 明朝" w:hint="eastAsia"/>
          <w:b/>
          <w:sz w:val="22"/>
          <w:szCs w:val="22"/>
          <w:shd w:val="pct15" w:color="auto" w:fill="FFFFFF"/>
        </w:rPr>
        <w:t>チームキャ</w:t>
      </w:r>
      <w:r w:rsidRPr="00D11726">
        <w:rPr>
          <w:rFonts w:ascii="ＭＳ 明朝" w:eastAsia="ＭＳ 明朝" w:hAnsi="ＭＳ 明朝" w:hint="eastAsia"/>
          <w:b/>
          <w:sz w:val="22"/>
          <w:szCs w:val="22"/>
          <w:shd w:val="pct15" w:color="auto" w:fill="FFFFFF"/>
        </w:rPr>
        <w:t>プテンのＮＯ．に○印を付ける</w:t>
      </w:r>
    </w:p>
    <w:p w14:paraId="2C0DF60B" w14:textId="77777777" w:rsidR="004E42EA" w:rsidRPr="00825D6A" w:rsidRDefault="005C0AB2">
      <w:pPr>
        <w:jc w:val="left"/>
        <w:rPr>
          <w:rFonts w:ascii="ＭＳ 明朝" w:eastAsia="ＭＳ 明朝" w:hAnsi="ＭＳ 明朝"/>
          <w:bCs/>
        </w:rPr>
      </w:pPr>
      <w:r>
        <w:rPr>
          <w:rFonts w:ascii="ＭＳ 明朝" w:eastAsia="ＭＳ 明朝" w:hAnsi="ＭＳ 明朝" w:hint="eastAsia"/>
          <w:b/>
          <w:sz w:val="22"/>
          <w:szCs w:val="22"/>
        </w:rPr>
        <w:t xml:space="preserve">　　　　　　</w:t>
      </w:r>
      <w:r w:rsidR="00825D6A">
        <w:rPr>
          <w:rFonts w:ascii="ＭＳ 明朝" w:eastAsia="ＭＳ 明朝" w:hAnsi="ＭＳ 明朝" w:hint="eastAsia"/>
          <w:b/>
          <w:sz w:val="22"/>
          <w:szCs w:val="22"/>
        </w:rPr>
        <w:t xml:space="preserve"> </w:t>
      </w:r>
      <w:r>
        <w:rPr>
          <w:rFonts w:ascii="ＭＳ 明朝" w:eastAsia="ＭＳ 明朝" w:hAnsi="ＭＳ 明朝" w:hint="eastAsia"/>
          <w:b/>
          <w:sz w:val="22"/>
          <w:szCs w:val="22"/>
        </w:rPr>
        <w:t xml:space="preserve">　</w:t>
      </w:r>
      <w:r w:rsidRPr="00825D6A">
        <w:rPr>
          <w:rFonts w:ascii="ＭＳ 明朝" w:eastAsia="ＭＳ 明朝" w:hAnsi="ＭＳ 明朝" w:hint="eastAsia"/>
          <w:bCs/>
          <w:sz w:val="22"/>
          <w:szCs w:val="22"/>
        </w:rPr>
        <w:t>②</w:t>
      </w:r>
      <w:r w:rsidR="00825D6A">
        <w:rPr>
          <w:rFonts w:ascii="ＭＳ 明朝" w:eastAsia="ＭＳ 明朝" w:hAnsi="ＭＳ 明朝" w:hint="eastAsia"/>
          <w:bCs/>
          <w:sz w:val="22"/>
          <w:szCs w:val="22"/>
        </w:rPr>
        <w:t xml:space="preserve">　住所は、町名までで良い</w:t>
      </w:r>
    </w:p>
    <w:p w14:paraId="2EA4D42C" w14:textId="77777777" w:rsidR="005967BB" w:rsidRPr="004D2F77" w:rsidRDefault="002A74F4">
      <w:pPr>
        <w:jc w:val="left"/>
        <w:rPr>
          <w:rFonts w:ascii="ＭＳ 明朝" w:eastAsia="ＭＳ 明朝" w:hAnsi="ＭＳ 明朝"/>
        </w:rPr>
      </w:pPr>
      <w:r w:rsidRPr="004D2F77">
        <w:rPr>
          <w:rFonts w:ascii="ＭＳ 明朝" w:eastAsia="ＭＳ 明朝" w:hAnsi="ＭＳ 明朝" w:hint="eastAsia"/>
        </w:rPr>
        <w:t xml:space="preserve">　　　　　　　　</w:t>
      </w:r>
      <w:r w:rsidR="00825D6A">
        <w:rPr>
          <w:rFonts w:ascii="ＭＳ 明朝" w:eastAsia="ＭＳ 明朝" w:hAnsi="ＭＳ 明朝" w:hint="eastAsia"/>
        </w:rPr>
        <w:t>③</w:t>
      </w:r>
      <w:r w:rsidRPr="004D2F77">
        <w:rPr>
          <w:rFonts w:ascii="ＭＳ 明朝" w:eastAsia="ＭＳ 明朝" w:hAnsi="ＭＳ 明朝" w:hint="eastAsia"/>
        </w:rPr>
        <w:t xml:space="preserve">　</w:t>
      </w:r>
      <w:r w:rsidR="00060FA3">
        <w:rPr>
          <w:rFonts w:ascii="ＭＳ 明朝" w:eastAsia="ＭＳ 明朝" w:hAnsi="ＭＳ 明朝" w:hint="eastAsia"/>
        </w:rPr>
        <w:t>職業</w:t>
      </w:r>
      <w:r w:rsidRPr="004D2F77">
        <w:rPr>
          <w:rFonts w:ascii="ＭＳ 明朝" w:eastAsia="ＭＳ 明朝" w:hAnsi="ＭＳ 明朝" w:hint="eastAsia"/>
        </w:rPr>
        <w:t>・学校欄は</w:t>
      </w:r>
      <w:r w:rsidR="00473C94">
        <w:rPr>
          <w:rFonts w:ascii="ＭＳ 明朝" w:eastAsia="ＭＳ 明朝" w:hAnsi="ＭＳ 明朝" w:hint="eastAsia"/>
        </w:rPr>
        <w:t>、</w:t>
      </w:r>
      <w:r w:rsidRPr="004D2F77">
        <w:rPr>
          <w:rFonts w:ascii="ＭＳ 明朝" w:eastAsia="ＭＳ 明朝" w:hAnsi="ＭＳ 明朝" w:hint="eastAsia"/>
        </w:rPr>
        <w:t>会社員・主婦・自営・小学</w:t>
      </w:r>
      <w:r w:rsidR="00C208D9">
        <w:rPr>
          <w:rFonts w:ascii="ＭＳ 明朝" w:eastAsia="ＭＳ 明朝" w:hAnsi="ＭＳ 明朝" w:hint="eastAsia"/>
        </w:rPr>
        <w:t>生</w:t>
      </w:r>
      <w:r w:rsidRPr="004D2F77">
        <w:rPr>
          <w:rFonts w:ascii="ＭＳ 明朝" w:eastAsia="ＭＳ 明朝" w:hAnsi="ＭＳ 明朝" w:hint="eastAsia"/>
        </w:rPr>
        <w:t>・</w:t>
      </w:r>
      <w:r w:rsidR="00C208D9">
        <w:rPr>
          <w:rFonts w:ascii="ＭＳ 明朝" w:eastAsia="ＭＳ 明朝" w:hAnsi="ＭＳ 明朝" w:hint="eastAsia"/>
        </w:rPr>
        <w:t>中</w:t>
      </w:r>
      <w:r w:rsidRPr="004D2F77">
        <w:rPr>
          <w:rFonts w:ascii="ＭＳ 明朝" w:eastAsia="ＭＳ 明朝" w:hAnsi="ＭＳ 明朝" w:hint="eastAsia"/>
        </w:rPr>
        <w:t>学</w:t>
      </w:r>
      <w:r w:rsidR="00C208D9">
        <w:rPr>
          <w:rFonts w:ascii="ＭＳ 明朝" w:eastAsia="ＭＳ 明朝" w:hAnsi="ＭＳ 明朝" w:hint="eastAsia"/>
        </w:rPr>
        <w:t>生</w:t>
      </w:r>
      <w:r w:rsidRPr="004D2F77">
        <w:rPr>
          <w:rFonts w:ascii="ＭＳ 明朝" w:eastAsia="ＭＳ 明朝" w:hAnsi="ＭＳ 明朝" w:hint="eastAsia"/>
        </w:rPr>
        <w:t>等</w:t>
      </w:r>
    </w:p>
    <w:p w14:paraId="046C5D1A" w14:textId="77777777" w:rsidR="002A74F4" w:rsidRPr="004D2F77" w:rsidRDefault="002A74F4">
      <w:pPr>
        <w:jc w:val="left"/>
        <w:rPr>
          <w:rFonts w:ascii="ＭＳ 明朝" w:eastAsia="ＭＳ 明朝" w:hAnsi="ＭＳ 明朝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8"/>
        <w:gridCol w:w="3020"/>
        <w:gridCol w:w="1134"/>
        <w:gridCol w:w="3046"/>
      </w:tblGrid>
      <w:tr w:rsidR="009C5A78" w14:paraId="6C0546E1" w14:textId="77777777" w:rsidTr="00473C94">
        <w:trPr>
          <w:trHeight w:val="600"/>
        </w:trPr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C5C00" w14:textId="77777777" w:rsidR="002A74F4" w:rsidRPr="004D2F77" w:rsidRDefault="005C0AB2">
            <w:pPr>
              <w:spacing w:before="120"/>
              <w:jc w:val="center"/>
              <w:rPr>
                <w:rFonts w:ascii="ＭＳ 明朝" w:eastAsia="ＭＳ 明朝" w:hAnsi="ＭＳ 明朝"/>
              </w:rPr>
            </w:pPr>
            <w:r w:rsidRPr="004D2F77">
              <w:rPr>
                <w:rFonts w:ascii="ＭＳ 明朝" w:eastAsia="ＭＳ 明朝" w:hAnsi="ＭＳ 明朝" w:hint="eastAsia"/>
              </w:rPr>
              <w:t>代</w:t>
            </w:r>
            <w:r w:rsidR="00473C94">
              <w:rPr>
                <w:rFonts w:ascii="ＭＳ 明朝" w:eastAsia="ＭＳ 明朝" w:hAnsi="ＭＳ 明朝" w:hint="eastAsia"/>
              </w:rPr>
              <w:t xml:space="preserve"> </w:t>
            </w:r>
            <w:r w:rsidRPr="004D2F77">
              <w:rPr>
                <w:rFonts w:ascii="ＭＳ 明朝" w:eastAsia="ＭＳ 明朝" w:hAnsi="ＭＳ 明朝" w:hint="eastAsia"/>
              </w:rPr>
              <w:t>表</w:t>
            </w:r>
            <w:r w:rsidR="00473C94">
              <w:rPr>
                <w:rFonts w:ascii="ＭＳ 明朝" w:eastAsia="ＭＳ 明朝" w:hAnsi="ＭＳ 明朝" w:hint="eastAsia"/>
              </w:rPr>
              <w:t xml:space="preserve"> </w:t>
            </w:r>
            <w:r w:rsidRPr="004D2F77">
              <w:rPr>
                <w:rFonts w:ascii="ＭＳ 明朝" w:eastAsia="ＭＳ 明朝" w:hAnsi="ＭＳ 明朝" w:hint="eastAsia"/>
              </w:rPr>
              <w:t>者</w:t>
            </w:r>
            <w:r w:rsidR="00473C94">
              <w:rPr>
                <w:rFonts w:ascii="ＭＳ 明朝" w:eastAsia="ＭＳ 明朝" w:hAnsi="ＭＳ 明朝" w:hint="eastAsia"/>
              </w:rPr>
              <w:t xml:space="preserve"> </w:t>
            </w:r>
            <w:r w:rsidRPr="004D2F77">
              <w:rPr>
                <w:rFonts w:ascii="ＭＳ 明朝" w:eastAsia="ＭＳ 明朝" w:hAnsi="ＭＳ 明朝" w:hint="eastAsia"/>
              </w:rPr>
              <w:t>氏</w:t>
            </w:r>
            <w:r w:rsidR="00473C94">
              <w:rPr>
                <w:rFonts w:ascii="ＭＳ 明朝" w:eastAsia="ＭＳ 明朝" w:hAnsi="ＭＳ 明朝" w:hint="eastAsia"/>
              </w:rPr>
              <w:t xml:space="preserve"> </w:t>
            </w:r>
            <w:r w:rsidRPr="004D2F77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3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256A0" w14:textId="77777777" w:rsidR="002A74F4" w:rsidRPr="004D2F77" w:rsidRDefault="005C0AB2">
            <w:pPr>
              <w:spacing w:before="120"/>
              <w:jc w:val="left"/>
              <w:rPr>
                <w:rFonts w:ascii="ＭＳ 明朝" w:eastAsia="ＭＳ 明朝" w:hAnsi="ＭＳ 明朝"/>
                <w:sz w:val="32"/>
              </w:rPr>
            </w:pPr>
            <w:r w:rsidRPr="004D2F77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1FDCE" w14:textId="77777777" w:rsidR="002A74F4" w:rsidRPr="004D2F77" w:rsidRDefault="00C208D9" w:rsidP="00C208D9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携　帯　　</w:t>
            </w:r>
            <w:r w:rsidRPr="004D2F77">
              <w:rPr>
                <w:rFonts w:ascii="ＭＳ 明朝" w:eastAsia="ＭＳ 明朝" w:hAnsi="ＭＳ 明朝" w:hint="eastAsia"/>
              </w:rPr>
              <w:t>電　話</w:t>
            </w:r>
          </w:p>
        </w:tc>
        <w:tc>
          <w:tcPr>
            <w:tcW w:w="3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2C531" w14:textId="77777777" w:rsidR="002A74F4" w:rsidRDefault="002A74F4" w:rsidP="00473C94">
            <w:pPr>
              <w:snapToGrid w:val="0"/>
              <w:spacing w:line="240" w:lineRule="auto"/>
              <w:ind w:firstLineChars="400" w:firstLine="806"/>
              <w:jc w:val="left"/>
              <w:rPr>
                <w:rFonts w:ascii="ＭＳ 明朝" w:eastAsia="ＭＳ 明朝" w:hAnsi="ＭＳ 明朝"/>
              </w:rPr>
            </w:pPr>
          </w:p>
          <w:p w14:paraId="70E3BE37" w14:textId="77777777" w:rsidR="00473C94" w:rsidRPr="004D2F77" w:rsidRDefault="005C0AB2" w:rsidP="00473C94">
            <w:pPr>
              <w:snapToGrid w:val="0"/>
              <w:spacing w:line="240" w:lineRule="auto"/>
              <w:ind w:firstLineChars="500" w:firstLine="1008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―　　　―</w:t>
            </w:r>
          </w:p>
        </w:tc>
      </w:tr>
      <w:tr w:rsidR="009C5A78" w14:paraId="54A0E572" w14:textId="77777777">
        <w:trPr>
          <w:trHeight w:val="600"/>
        </w:trPr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D0C2B" w14:textId="77777777" w:rsidR="002A74F4" w:rsidRPr="004D2F77" w:rsidRDefault="005C0AB2">
            <w:pPr>
              <w:spacing w:before="120"/>
              <w:jc w:val="center"/>
              <w:rPr>
                <w:rFonts w:ascii="ＭＳ 明朝" w:eastAsia="ＭＳ 明朝" w:hAnsi="ＭＳ 明朝"/>
              </w:rPr>
            </w:pPr>
            <w:r w:rsidRPr="004D2F77">
              <w:rPr>
                <w:rFonts w:ascii="ＭＳ 明朝" w:eastAsia="ＭＳ 明朝" w:hAnsi="ＭＳ 明朝"/>
              </w:rPr>
              <w:fldChar w:fldCharType="begin"/>
            </w:r>
            <w:r w:rsidRPr="004D2F77">
              <w:rPr>
                <w:rFonts w:ascii="ＭＳ 明朝" w:eastAsia="ＭＳ 明朝" w:hAnsi="ＭＳ 明朝"/>
              </w:rPr>
              <w:instrText>eq \o\ad(\d\fo"</w:instrText>
            </w:r>
            <w:r w:rsidRPr="004D2F77">
              <w:rPr>
                <w:rFonts w:ascii="ＭＳ 明朝" w:eastAsia="ＭＳ 明朝" w:hAnsi="ＭＳ 明朝" w:hint="eastAsia"/>
              </w:rPr>
              <w:instrText xml:space="preserve">連絡先住所　　</w:instrText>
            </w:r>
            <w:r w:rsidRPr="004D2F77">
              <w:rPr>
                <w:rFonts w:ascii="ＭＳ 明朝" w:eastAsia="ＭＳ 明朝" w:hAnsi="ＭＳ 明朝"/>
              </w:rPr>
              <w:instrText>"(),</w:instrText>
            </w:r>
            <w:r w:rsidRPr="004D2F77">
              <w:rPr>
                <w:rFonts w:ascii="ＭＳ 明朝" w:eastAsia="ＭＳ 明朝" w:hAnsi="ＭＳ 明朝" w:hint="eastAsia"/>
              </w:rPr>
              <w:instrText>連絡先住所</w:instrText>
            </w:r>
            <w:r w:rsidRPr="004D2F77">
              <w:rPr>
                <w:rFonts w:ascii="ＭＳ 明朝" w:eastAsia="ＭＳ 明朝" w:hAnsi="ＭＳ 明朝"/>
              </w:rPr>
              <w:instrText>)</w:instrText>
            </w:r>
            <w:r w:rsidRPr="004D2F77">
              <w:rPr>
                <w:rFonts w:ascii="ＭＳ 明朝" w:eastAsia="ＭＳ 明朝" w:hAnsi="ＭＳ 明朝"/>
              </w:rPr>
              <w:fldChar w:fldCharType="separate"/>
            </w:r>
            <w:r w:rsidRPr="004D2F77">
              <w:rPr>
                <w:rFonts w:ascii="ＭＳ 明朝" w:eastAsia="ＭＳ 明朝" w:hAnsi="ＭＳ 明朝"/>
              </w:rPr>
              <w:fldChar w:fldCharType="end"/>
            </w:r>
          </w:p>
        </w:tc>
        <w:tc>
          <w:tcPr>
            <w:tcW w:w="7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88CC9" w14:textId="77777777" w:rsidR="002A74F4" w:rsidRPr="004D2F77" w:rsidRDefault="005C0AB2">
            <w:pPr>
              <w:snapToGrid w:val="0"/>
              <w:spacing w:line="0" w:lineRule="atLeast"/>
              <w:jc w:val="left"/>
              <w:rPr>
                <w:rFonts w:ascii="ＭＳ 明朝" w:eastAsia="ＭＳ 明朝" w:hAnsi="ＭＳ 明朝"/>
              </w:rPr>
            </w:pPr>
            <w:r w:rsidRPr="004D2F77">
              <w:rPr>
                <w:rFonts w:ascii="ＭＳ 明朝" w:eastAsia="ＭＳ 明朝" w:hAnsi="ＭＳ 明朝" w:hint="eastAsia"/>
              </w:rPr>
              <w:t>〒　　　―</w:t>
            </w:r>
          </w:p>
          <w:p w14:paraId="5B4DD994" w14:textId="77777777" w:rsidR="002A74F4" w:rsidRPr="004D2F77" w:rsidRDefault="005C0AB2">
            <w:pPr>
              <w:snapToGrid w:val="0"/>
              <w:spacing w:line="0" w:lineRule="atLeast"/>
              <w:jc w:val="left"/>
              <w:rPr>
                <w:rFonts w:ascii="ＭＳ 明朝" w:eastAsia="ＭＳ 明朝" w:hAnsi="ＭＳ 明朝"/>
                <w:sz w:val="28"/>
              </w:rPr>
            </w:pPr>
            <w:r w:rsidRPr="004D2F77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</w:tbl>
    <w:p w14:paraId="3B8F28B8" w14:textId="77777777" w:rsidR="002A74F4" w:rsidRDefault="002A74F4" w:rsidP="00825D6A"/>
    <w:sectPr w:rsidR="002A74F4" w:rsidSect="00825D6A">
      <w:pgSz w:w="11907" w:h="16840" w:code="9"/>
      <w:pgMar w:top="510" w:right="998" w:bottom="510" w:left="1418" w:header="851" w:footer="992" w:gutter="0"/>
      <w:cols w:space="425"/>
      <w:docGrid w:type="linesAndChars" w:linePitch="286" w:charSpace="-172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465C4"/>
    <w:multiLevelType w:val="hybridMultilevel"/>
    <w:tmpl w:val="B240D9CC"/>
    <w:lvl w:ilvl="0" w:tplc="FFFFFFFF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600" w:hanging="440"/>
      </w:pPr>
    </w:lvl>
    <w:lvl w:ilvl="2" w:tplc="FFFFFFFF" w:tentative="1">
      <w:start w:val="1"/>
      <w:numFmt w:val="decimalEnclosedCircle"/>
      <w:lvlText w:val="%3"/>
      <w:lvlJc w:val="left"/>
      <w:pPr>
        <w:ind w:left="2040" w:hanging="440"/>
      </w:pPr>
    </w:lvl>
    <w:lvl w:ilvl="3" w:tplc="FFFFFFFF" w:tentative="1">
      <w:start w:val="1"/>
      <w:numFmt w:val="decimal"/>
      <w:lvlText w:val="%4."/>
      <w:lvlJc w:val="left"/>
      <w:pPr>
        <w:ind w:left="2480" w:hanging="440"/>
      </w:pPr>
    </w:lvl>
    <w:lvl w:ilvl="4" w:tplc="FFFFFFFF" w:tentative="1">
      <w:start w:val="1"/>
      <w:numFmt w:val="aiueoFullWidth"/>
      <w:lvlText w:val="(%5)"/>
      <w:lvlJc w:val="left"/>
      <w:pPr>
        <w:ind w:left="2920" w:hanging="440"/>
      </w:pPr>
    </w:lvl>
    <w:lvl w:ilvl="5" w:tplc="FFFFFFFF" w:tentative="1">
      <w:start w:val="1"/>
      <w:numFmt w:val="decimalEnclosedCircle"/>
      <w:lvlText w:val="%6"/>
      <w:lvlJc w:val="left"/>
      <w:pPr>
        <w:ind w:left="3360" w:hanging="440"/>
      </w:pPr>
    </w:lvl>
    <w:lvl w:ilvl="6" w:tplc="FFFFFFFF" w:tentative="1">
      <w:start w:val="1"/>
      <w:numFmt w:val="decimal"/>
      <w:lvlText w:val="%7."/>
      <w:lvlJc w:val="left"/>
      <w:pPr>
        <w:ind w:left="3800" w:hanging="440"/>
      </w:pPr>
    </w:lvl>
    <w:lvl w:ilvl="7" w:tplc="FFFFFFFF" w:tentative="1">
      <w:start w:val="1"/>
      <w:numFmt w:val="aiueoFullWidth"/>
      <w:lvlText w:val="(%8)"/>
      <w:lvlJc w:val="left"/>
      <w:pPr>
        <w:ind w:left="4240" w:hanging="440"/>
      </w:pPr>
    </w:lvl>
    <w:lvl w:ilvl="8" w:tplc="FFFFFFFF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1" w15:restartNumberingAfterBreak="0">
    <w:nsid w:val="1F872DE8"/>
    <w:multiLevelType w:val="hybridMultilevel"/>
    <w:tmpl w:val="CF00AF1E"/>
    <w:lvl w:ilvl="0" w:tplc="FFFFFFFF">
      <w:numFmt w:val="bullet"/>
      <w:lvlText w:val="※"/>
      <w:lvlJc w:val="left"/>
      <w:pPr>
        <w:tabs>
          <w:tab w:val="num" w:pos="2246"/>
        </w:tabs>
        <w:ind w:left="2246" w:hanging="360"/>
      </w:pPr>
      <w:rPr>
        <w:rFonts w:ascii="Mincho" w:eastAsia="Mincho" w:hAnsi="Century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2726"/>
        </w:tabs>
        <w:ind w:left="2726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3146"/>
        </w:tabs>
        <w:ind w:left="3146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3566"/>
        </w:tabs>
        <w:ind w:left="3566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986"/>
        </w:tabs>
        <w:ind w:left="3986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4406"/>
        </w:tabs>
        <w:ind w:left="4406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4826"/>
        </w:tabs>
        <w:ind w:left="4826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5246"/>
        </w:tabs>
        <w:ind w:left="5246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5666"/>
        </w:tabs>
        <w:ind w:left="5666" w:hanging="420"/>
      </w:pPr>
      <w:rPr>
        <w:rFonts w:ascii="Wingdings" w:hAnsi="Wingdings" w:hint="default"/>
      </w:rPr>
    </w:lvl>
  </w:abstractNum>
  <w:abstractNum w:abstractNumId="2" w15:restartNumberingAfterBreak="0">
    <w:nsid w:val="207F580C"/>
    <w:multiLevelType w:val="hybridMultilevel"/>
    <w:tmpl w:val="4EE036EC"/>
    <w:lvl w:ilvl="0" w:tplc="FFFFFFFF">
      <w:start w:val="11"/>
      <w:numFmt w:val="bullet"/>
      <w:lvlText w:val="■"/>
      <w:lvlJc w:val="left"/>
      <w:pPr>
        <w:tabs>
          <w:tab w:val="num" w:pos="2250"/>
        </w:tabs>
        <w:ind w:left="2250" w:hanging="360"/>
      </w:pPr>
      <w:rPr>
        <w:rFonts w:ascii="Times New Roman" w:eastAsia="ＭＳ 明朝" w:hAnsi="Times New Roman" w:cs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3" w15:restartNumberingAfterBreak="0">
    <w:nsid w:val="29D343D1"/>
    <w:multiLevelType w:val="hybridMultilevel"/>
    <w:tmpl w:val="463CF2B4"/>
    <w:lvl w:ilvl="0" w:tplc="FFFFFFFF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40" w:hanging="44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40"/>
      </w:pPr>
    </w:lvl>
    <w:lvl w:ilvl="3" w:tplc="FFFFFFFF" w:tentative="1">
      <w:start w:val="1"/>
      <w:numFmt w:val="decimal"/>
      <w:lvlText w:val="%4."/>
      <w:lvlJc w:val="left"/>
      <w:pPr>
        <w:ind w:left="2120" w:hanging="440"/>
      </w:pPr>
    </w:lvl>
    <w:lvl w:ilvl="4" w:tplc="FFFFFFFF" w:tentative="1">
      <w:start w:val="1"/>
      <w:numFmt w:val="aiueoFullWidth"/>
      <w:lvlText w:val="(%5)"/>
      <w:lvlJc w:val="left"/>
      <w:pPr>
        <w:ind w:left="256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00" w:hanging="440"/>
      </w:pPr>
    </w:lvl>
    <w:lvl w:ilvl="6" w:tplc="FFFFFFFF" w:tentative="1">
      <w:start w:val="1"/>
      <w:numFmt w:val="decimal"/>
      <w:lvlText w:val="%7."/>
      <w:lvlJc w:val="left"/>
      <w:pPr>
        <w:ind w:left="3440" w:hanging="440"/>
      </w:pPr>
    </w:lvl>
    <w:lvl w:ilvl="7" w:tplc="FFFFFFFF" w:tentative="1">
      <w:start w:val="1"/>
      <w:numFmt w:val="aiueoFullWidth"/>
      <w:lvlText w:val="(%8)"/>
      <w:lvlJc w:val="left"/>
      <w:pPr>
        <w:ind w:left="3880" w:hanging="440"/>
      </w:pPr>
    </w:lvl>
    <w:lvl w:ilvl="8" w:tplc="FFFFFFFF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4" w15:restartNumberingAfterBreak="0">
    <w:nsid w:val="2C6A08DF"/>
    <w:multiLevelType w:val="hybridMultilevel"/>
    <w:tmpl w:val="A8123A8C"/>
    <w:lvl w:ilvl="0" w:tplc="FFFFFFFF">
      <w:start w:val="12"/>
      <w:numFmt w:val="bullet"/>
      <w:lvlText w:val="※"/>
      <w:lvlJc w:val="left"/>
      <w:pPr>
        <w:tabs>
          <w:tab w:val="num" w:pos="2250"/>
        </w:tabs>
        <w:ind w:left="2250" w:hanging="360"/>
      </w:pPr>
      <w:rPr>
        <w:rFonts w:ascii="Mincho" w:eastAsia="Mincho" w:hAnsi="Century" w:cs="Times New Roman" w:hint="eastAsia"/>
        <w:u w:val="none"/>
      </w:rPr>
    </w:lvl>
    <w:lvl w:ilvl="1" w:tplc="FFFFFFFF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5" w15:restartNumberingAfterBreak="0">
    <w:nsid w:val="31A13526"/>
    <w:multiLevelType w:val="hybridMultilevel"/>
    <w:tmpl w:val="DD78C638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49336A2"/>
    <w:multiLevelType w:val="hybridMultilevel"/>
    <w:tmpl w:val="82020296"/>
    <w:lvl w:ilvl="0" w:tplc="FFFFFFFF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40" w:hanging="44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40"/>
      </w:pPr>
    </w:lvl>
    <w:lvl w:ilvl="3" w:tplc="FFFFFFFF" w:tentative="1">
      <w:start w:val="1"/>
      <w:numFmt w:val="decimal"/>
      <w:lvlText w:val="%4."/>
      <w:lvlJc w:val="left"/>
      <w:pPr>
        <w:ind w:left="2120" w:hanging="440"/>
      </w:pPr>
    </w:lvl>
    <w:lvl w:ilvl="4" w:tplc="FFFFFFFF" w:tentative="1">
      <w:start w:val="1"/>
      <w:numFmt w:val="aiueoFullWidth"/>
      <w:lvlText w:val="(%5)"/>
      <w:lvlJc w:val="left"/>
      <w:pPr>
        <w:ind w:left="256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00" w:hanging="440"/>
      </w:pPr>
    </w:lvl>
    <w:lvl w:ilvl="6" w:tplc="FFFFFFFF" w:tentative="1">
      <w:start w:val="1"/>
      <w:numFmt w:val="decimal"/>
      <w:lvlText w:val="%7."/>
      <w:lvlJc w:val="left"/>
      <w:pPr>
        <w:ind w:left="3440" w:hanging="440"/>
      </w:pPr>
    </w:lvl>
    <w:lvl w:ilvl="7" w:tplc="FFFFFFFF" w:tentative="1">
      <w:start w:val="1"/>
      <w:numFmt w:val="aiueoFullWidth"/>
      <w:lvlText w:val="(%8)"/>
      <w:lvlJc w:val="left"/>
      <w:pPr>
        <w:ind w:left="3880" w:hanging="440"/>
      </w:pPr>
    </w:lvl>
    <w:lvl w:ilvl="8" w:tplc="FFFFFFFF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7" w15:restartNumberingAfterBreak="0">
    <w:nsid w:val="35216C6C"/>
    <w:multiLevelType w:val="hybridMultilevel"/>
    <w:tmpl w:val="F2123E74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35CB6F6D"/>
    <w:multiLevelType w:val="hybridMultilevel"/>
    <w:tmpl w:val="EEA4B268"/>
    <w:lvl w:ilvl="0" w:tplc="FFFFFFFF">
      <w:start w:val="10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Mincho" w:eastAsia="Mincho" w:hAnsi="Century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6226F83"/>
    <w:multiLevelType w:val="hybridMultilevel"/>
    <w:tmpl w:val="F4ECA5C6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37D353B4"/>
    <w:multiLevelType w:val="hybridMultilevel"/>
    <w:tmpl w:val="08D67176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412B4385"/>
    <w:multiLevelType w:val="hybridMultilevel"/>
    <w:tmpl w:val="E4A64D40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424215B2"/>
    <w:multiLevelType w:val="hybridMultilevel"/>
    <w:tmpl w:val="1BDAC658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60625D0E"/>
    <w:multiLevelType w:val="hybridMultilevel"/>
    <w:tmpl w:val="B92AF988"/>
    <w:lvl w:ilvl="0" w:tplc="961C1B96">
      <w:start w:val="3"/>
      <w:numFmt w:val="bullet"/>
      <w:lvlText w:val="・"/>
      <w:lvlJc w:val="left"/>
      <w:pPr>
        <w:ind w:left="564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08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4" w:hanging="440"/>
      </w:pPr>
      <w:rPr>
        <w:rFonts w:ascii="Wingdings" w:hAnsi="Wingdings" w:hint="default"/>
      </w:rPr>
    </w:lvl>
  </w:abstractNum>
  <w:abstractNum w:abstractNumId="14" w15:restartNumberingAfterBreak="0">
    <w:nsid w:val="629073C5"/>
    <w:multiLevelType w:val="hybridMultilevel"/>
    <w:tmpl w:val="51EC4648"/>
    <w:lvl w:ilvl="0" w:tplc="FFFFFFFF">
      <w:start w:val="1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Mincho" w:eastAsia="Mincho" w:hAnsi="Century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3E756DA"/>
    <w:multiLevelType w:val="hybridMultilevel"/>
    <w:tmpl w:val="6F34A9B8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6C9A1953"/>
    <w:multiLevelType w:val="hybridMultilevel"/>
    <w:tmpl w:val="E458B600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758250C3"/>
    <w:multiLevelType w:val="hybridMultilevel"/>
    <w:tmpl w:val="7A24563C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77D924BA"/>
    <w:multiLevelType w:val="hybridMultilevel"/>
    <w:tmpl w:val="9822D868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7E44433F"/>
    <w:multiLevelType w:val="hybridMultilevel"/>
    <w:tmpl w:val="C67C3CFA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971667185">
    <w:abstractNumId w:val="14"/>
  </w:num>
  <w:num w:numId="2" w16cid:durableId="390734853">
    <w:abstractNumId w:val="4"/>
  </w:num>
  <w:num w:numId="3" w16cid:durableId="294917188">
    <w:abstractNumId w:val="8"/>
  </w:num>
  <w:num w:numId="4" w16cid:durableId="617296903">
    <w:abstractNumId w:val="2"/>
  </w:num>
  <w:num w:numId="5" w16cid:durableId="527178834">
    <w:abstractNumId w:val="1"/>
  </w:num>
  <w:num w:numId="6" w16cid:durableId="787160243">
    <w:abstractNumId w:val="7"/>
  </w:num>
  <w:num w:numId="7" w16cid:durableId="621961024">
    <w:abstractNumId w:val="18"/>
  </w:num>
  <w:num w:numId="8" w16cid:durableId="1983390028">
    <w:abstractNumId w:val="16"/>
  </w:num>
  <w:num w:numId="9" w16cid:durableId="243611849">
    <w:abstractNumId w:val="12"/>
  </w:num>
  <w:num w:numId="10" w16cid:durableId="1180850327">
    <w:abstractNumId w:val="17"/>
  </w:num>
  <w:num w:numId="11" w16cid:durableId="1769613463">
    <w:abstractNumId w:val="11"/>
  </w:num>
  <w:num w:numId="12" w16cid:durableId="1373189919">
    <w:abstractNumId w:val="3"/>
  </w:num>
  <w:num w:numId="13" w16cid:durableId="1564750438">
    <w:abstractNumId w:val="19"/>
  </w:num>
  <w:num w:numId="14" w16cid:durableId="833689330">
    <w:abstractNumId w:val="10"/>
  </w:num>
  <w:num w:numId="15" w16cid:durableId="2022464531">
    <w:abstractNumId w:val="15"/>
  </w:num>
  <w:num w:numId="16" w16cid:durableId="2113625507">
    <w:abstractNumId w:val="9"/>
  </w:num>
  <w:num w:numId="17" w16cid:durableId="2115855844">
    <w:abstractNumId w:val="6"/>
  </w:num>
  <w:num w:numId="18" w16cid:durableId="469444373">
    <w:abstractNumId w:val="0"/>
  </w:num>
  <w:num w:numId="19" w16cid:durableId="94375350">
    <w:abstractNumId w:val="5"/>
  </w:num>
  <w:num w:numId="20" w16cid:durableId="7756841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1"/>
  <w:drawingGridVerticalSpacing w:val="14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DCA"/>
    <w:rsid w:val="00025D35"/>
    <w:rsid w:val="00040C50"/>
    <w:rsid w:val="00047681"/>
    <w:rsid w:val="00060FA3"/>
    <w:rsid w:val="00072634"/>
    <w:rsid w:val="000827F8"/>
    <w:rsid w:val="000A0470"/>
    <w:rsid w:val="000D0202"/>
    <w:rsid w:val="001317CB"/>
    <w:rsid w:val="001327C0"/>
    <w:rsid w:val="00135F76"/>
    <w:rsid w:val="00161147"/>
    <w:rsid w:val="001623D7"/>
    <w:rsid w:val="00166782"/>
    <w:rsid w:val="00177E2B"/>
    <w:rsid w:val="001E0EE8"/>
    <w:rsid w:val="002119FC"/>
    <w:rsid w:val="00215661"/>
    <w:rsid w:val="00231A2C"/>
    <w:rsid w:val="002616E0"/>
    <w:rsid w:val="00280525"/>
    <w:rsid w:val="002A5F1C"/>
    <w:rsid w:val="002A74F4"/>
    <w:rsid w:val="00337996"/>
    <w:rsid w:val="003543AE"/>
    <w:rsid w:val="003763CA"/>
    <w:rsid w:val="00376FF2"/>
    <w:rsid w:val="003D2A5F"/>
    <w:rsid w:val="003F072B"/>
    <w:rsid w:val="00414630"/>
    <w:rsid w:val="00424AC1"/>
    <w:rsid w:val="00435D25"/>
    <w:rsid w:val="00441745"/>
    <w:rsid w:val="00473C94"/>
    <w:rsid w:val="00474A5C"/>
    <w:rsid w:val="004D1FED"/>
    <w:rsid w:val="004D2F77"/>
    <w:rsid w:val="004E42EA"/>
    <w:rsid w:val="004F4CB5"/>
    <w:rsid w:val="00514E59"/>
    <w:rsid w:val="00523322"/>
    <w:rsid w:val="00523343"/>
    <w:rsid w:val="00525B39"/>
    <w:rsid w:val="0052615A"/>
    <w:rsid w:val="00542B13"/>
    <w:rsid w:val="00544B8E"/>
    <w:rsid w:val="005967BB"/>
    <w:rsid w:val="005A0DCA"/>
    <w:rsid w:val="005B2F82"/>
    <w:rsid w:val="005C0A15"/>
    <w:rsid w:val="005E715F"/>
    <w:rsid w:val="005E73D1"/>
    <w:rsid w:val="00627BD1"/>
    <w:rsid w:val="006B7EC2"/>
    <w:rsid w:val="006D5C47"/>
    <w:rsid w:val="0070455C"/>
    <w:rsid w:val="00722465"/>
    <w:rsid w:val="00794B48"/>
    <w:rsid w:val="00795631"/>
    <w:rsid w:val="007D77AA"/>
    <w:rsid w:val="007F025B"/>
    <w:rsid w:val="00812A0E"/>
    <w:rsid w:val="0081488B"/>
    <w:rsid w:val="00825D6A"/>
    <w:rsid w:val="008365F3"/>
    <w:rsid w:val="008A346A"/>
    <w:rsid w:val="008A6196"/>
    <w:rsid w:val="008C526F"/>
    <w:rsid w:val="00946DA4"/>
    <w:rsid w:val="009660C3"/>
    <w:rsid w:val="00983AEA"/>
    <w:rsid w:val="009C5A78"/>
    <w:rsid w:val="00A0108C"/>
    <w:rsid w:val="00A13754"/>
    <w:rsid w:val="00A255D7"/>
    <w:rsid w:val="00A37620"/>
    <w:rsid w:val="00A411B5"/>
    <w:rsid w:val="00A513D2"/>
    <w:rsid w:val="00A51FEA"/>
    <w:rsid w:val="00A54239"/>
    <w:rsid w:val="00A7550D"/>
    <w:rsid w:val="00A930A8"/>
    <w:rsid w:val="00AC2DC2"/>
    <w:rsid w:val="00B26362"/>
    <w:rsid w:val="00B43C79"/>
    <w:rsid w:val="00B6402A"/>
    <w:rsid w:val="00B82A18"/>
    <w:rsid w:val="00BC181A"/>
    <w:rsid w:val="00BF166B"/>
    <w:rsid w:val="00C208D9"/>
    <w:rsid w:val="00C27B70"/>
    <w:rsid w:val="00C468F3"/>
    <w:rsid w:val="00C50F27"/>
    <w:rsid w:val="00C61824"/>
    <w:rsid w:val="00C674D7"/>
    <w:rsid w:val="00C72DBB"/>
    <w:rsid w:val="00CB7DF8"/>
    <w:rsid w:val="00CC4925"/>
    <w:rsid w:val="00CC693A"/>
    <w:rsid w:val="00D11726"/>
    <w:rsid w:val="00D266B4"/>
    <w:rsid w:val="00D30F36"/>
    <w:rsid w:val="00D34F2A"/>
    <w:rsid w:val="00D418F1"/>
    <w:rsid w:val="00D5206E"/>
    <w:rsid w:val="00D54D35"/>
    <w:rsid w:val="00D66583"/>
    <w:rsid w:val="00D91F22"/>
    <w:rsid w:val="00D93CC8"/>
    <w:rsid w:val="00DF2D57"/>
    <w:rsid w:val="00DF4A11"/>
    <w:rsid w:val="00E004B2"/>
    <w:rsid w:val="00E01929"/>
    <w:rsid w:val="00E02E87"/>
    <w:rsid w:val="00E5577B"/>
    <w:rsid w:val="00E70518"/>
    <w:rsid w:val="00EA71CD"/>
    <w:rsid w:val="00EB7BC5"/>
    <w:rsid w:val="00EC465D"/>
    <w:rsid w:val="00F06CBE"/>
    <w:rsid w:val="00F270B4"/>
    <w:rsid w:val="00F3140F"/>
    <w:rsid w:val="00F3574D"/>
    <w:rsid w:val="00F4179D"/>
    <w:rsid w:val="00F61029"/>
    <w:rsid w:val="00F759B7"/>
    <w:rsid w:val="00F975CA"/>
    <w:rsid w:val="00FC238E"/>
    <w:rsid w:val="00FC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04EE4CA"/>
  <w15:chartTrackingRefBased/>
  <w15:docId w15:val="{6973BDFC-4806-489A-92DD-8DD13786C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701" w:hangingChars="810" w:hanging="1701"/>
      <w:jc w:val="left"/>
    </w:pPr>
  </w:style>
  <w:style w:type="paragraph" w:styleId="2">
    <w:name w:val="Body Text Indent 2"/>
    <w:basedOn w:val="a"/>
    <w:pPr>
      <w:ind w:leftChars="810" w:left="1701" w:firstLineChars="90" w:firstLine="189"/>
      <w:jc w:val="left"/>
    </w:pPr>
  </w:style>
  <w:style w:type="paragraph" w:styleId="3">
    <w:name w:val="Body Text Indent 3"/>
    <w:basedOn w:val="a"/>
    <w:rsid w:val="007F025B"/>
    <w:pPr>
      <w:ind w:leftChars="400" w:left="851"/>
    </w:pPr>
    <w:rPr>
      <w:sz w:val="16"/>
      <w:szCs w:val="16"/>
    </w:rPr>
  </w:style>
  <w:style w:type="paragraph" w:styleId="a4">
    <w:name w:val="Balloon Text"/>
    <w:basedOn w:val="a"/>
    <w:semiHidden/>
    <w:rsid w:val="00F6102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F4C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F4CB5"/>
    <w:rPr>
      <w:sz w:val="21"/>
    </w:rPr>
  </w:style>
  <w:style w:type="paragraph" w:styleId="a7">
    <w:name w:val="footer"/>
    <w:basedOn w:val="a"/>
    <w:link w:val="a8"/>
    <w:rsid w:val="004F4C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F4CB5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7708A-F709-4969-8227-60196D3A3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9</Characters>
  <Application>Microsoft Office Word</Application>
  <DocSecurity>0</DocSecurity>
  <Lines>3</Lines>
  <Paragraphs>1</Paragraphs>
  <ScaleCrop>false</ScaleCrop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pokyo3</cp:lastModifiedBy>
  <cp:revision>2</cp:revision>
  <dcterms:created xsi:type="dcterms:W3CDTF">2026-06-04T10:50:00Z</dcterms:created>
  <dcterms:modified xsi:type="dcterms:W3CDTF">2026-06-04T10:51:00Z</dcterms:modified>
</cp:coreProperties>
</file>